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D4" w:rsidRPr="004D08C7" w:rsidRDefault="00FD57D9" w:rsidP="00823794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委　　　任　　　状</w:t>
      </w:r>
    </w:p>
    <w:p w:rsidR="00C81799" w:rsidRPr="00823794" w:rsidRDefault="00C81799">
      <w:pPr>
        <w:rPr>
          <w:rFonts w:asciiTheme="minorEastAsia" w:hAnsiTheme="minorEastAsia"/>
          <w:sz w:val="24"/>
          <w:szCs w:val="24"/>
        </w:rPr>
      </w:pPr>
    </w:p>
    <w:p w:rsidR="0058273B" w:rsidRPr="00823794" w:rsidRDefault="0058273B" w:rsidP="0058273B">
      <w:pPr>
        <w:jc w:val="right"/>
        <w:rPr>
          <w:rFonts w:asciiTheme="minorEastAsia" w:hAnsiTheme="minorEastAsia"/>
          <w:sz w:val="24"/>
          <w:szCs w:val="24"/>
        </w:rPr>
      </w:pPr>
      <w:r w:rsidRPr="00823794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58273B" w:rsidRPr="00823794" w:rsidRDefault="0058273B">
      <w:pPr>
        <w:rPr>
          <w:rFonts w:asciiTheme="minorEastAsia" w:hAnsiTheme="minorEastAsia"/>
          <w:sz w:val="24"/>
          <w:szCs w:val="24"/>
        </w:rPr>
      </w:pPr>
    </w:p>
    <w:p w:rsidR="0058273B" w:rsidRPr="00823794" w:rsidRDefault="0058273B">
      <w:pPr>
        <w:rPr>
          <w:rFonts w:asciiTheme="minorEastAsia" w:hAnsiTheme="minorEastAsia"/>
          <w:sz w:val="24"/>
          <w:szCs w:val="24"/>
        </w:rPr>
      </w:pPr>
      <w:r w:rsidRPr="00823794">
        <w:rPr>
          <w:rFonts w:asciiTheme="minorEastAsia" w:hAnsiTheme="minorEastAsia" w:hint="eastAsia"/>
          <w:sz w:val="24"/>
          <w:szCs w:val="24"/>
        </w:rPr>
        <w:t xml:space="preserve">　</w:t>
      </w:r>
      <w:r w:rsidR="00823794" w:rsidRPr="00823794">
        <w:rPr>
          <w:rFonts w:asciiTheme="minorEastAsia" w:hAnsiTheme="minorEastAsia" w:hint="eastAsia"/>
          <w:sz w:val="24"/>
          <w:szCs w:val="24"/>
        </w:rPr>
        <w:t>岡山県</w:t>
      </w:r>
      <w:r w:rsidRPr="00823794">
        <w:rPr>
          <w:rFonts w:asciiTheme="minorEastAsia" w:hAnsiTheme="minorEastAsia" w:hint="eastAsia"/>
          <w:sz w:val="24"/>
          <w:szCs w:val="24"/>
        </w:rPr>
        <w:t>津山市長　　様</w:t>
      </w:r>
    </w:p>
    <w:p w:rsidR="0058273B" w:rsidRDefault="0058273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487"/>
      </w:tblGrid>
      <w:tr w:rsidR="00F03C92" w:rsidTr="00CE7DC9">
        <w:trPr>
          <w:trHeight w:val="506"/>
        </w:trPr>
        <w:tc>
          <w:tcPr>
            <w:tcW w:w="1487" w:type="dxa"/>
            <w:vAlign w:val="center"/>
          </w:tcPr>
          <w:p w:rsidR="00F03C92" w:rsidRDefault="00F03C92" w:rsidP="00F03C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印鑑</w:t>
            </w:r>
          </w:p>
        </w:tc>
      </w:tr>
      <w:tr w:rsidR="00F03C92" w:rsidTr="00CE7DC9">
        <w:trPr>
          <w:trHeight w:val="1601"/>
        </w:trPr>
        <w:tc>
          <w:tcPr>
            <w:tcW w:w="1487" w:type="dxa"/>
          </w:tcPr>
          <w:p w:rsidR="00F03C92" w:rsidRDefault="00F03C92" w:rsidP="00F03C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23794" w:rsidRPr="00BD4E34" w:rsidRDefault="00823794" w:rsidP="000001AE">
      <w:pPr>
        <w:ind w:firstLineChars="100" w:firstLine="25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本人　　住　　所　</w:t>
      </w:r>
      <w:r w:rsidR="003332C0" w:rsidRPr="003332C0">
        <w:rPr>
          <w:rFonts w:asciiTheme="minorEastAsia" w:hAnsiTheme="minorEastAsia" w:hint="eastAsia"/>
          <w:sz w:val="24"/>
          <w:szCs w:val="24"/>
          <w:u w:val="single"/>
        </w:rPr>
        <w:t>岡山県津山市</w:t>
      </w:r>
      <w:r w:rsidR="00E4224D" w:rsidRPr="00BD4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Pr="00BD4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332C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823794" w:rsidRPr="00BD4E34" w:rsidRDefault="00823794" w:rsidP="00823794">
      <w:pPr>
        <w:rPr>
          <w:rFonts w:asciiTheme="majorEastAsia" w:eastAsiaTheme="majorEastAsia" w:hAnsiTheme="maj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　　　　　氏　　名　</w:t>
      </w:r>
      <w:r w:rsidRPr="00BD4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㊞　</w:t>
      </w:r>
      <w:r w:rsidR="00E4224D" w:rsidRPr="00BD4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:rsidR="00823794" w:rsidRPr="00BD4E34" w:rsidRDefault="00823794" w:rsidP="00823794">
      <w:pPr>
        <w:rPr>
          <w:rFonts w:asciiTheme="majorEastAsia" w:eastAsiaTheme="majorEastAsia" w:hAnsiTheme="maj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　　　　　生年月日　</w:t>
      </w:r>
      <w:r w:rsidR="00FD57D9" w:rsidRPr="003332C0">
        <w:rPr>
          <w:rFonts w:asciiTheme="minorEastAsia" w:hAnsiTheme="minorEastAsia" w:hint="eastAsia"/>
          <w:sz w:val="16"/>
          <w:szCs w:val="16"/>
          <w:u w:val="single"/>
        </w:rPr>
        <w:t>明治・大正・昭和・平成</w:t>
      </w:r>
      <w:r w:rsidR="00FD57D9" w:rsidRPr="003332C0">
        <w:rPr>
          <w:rFonts w:asciiTheme="minorEastAsia" w:hAnsiTheme="minorEastAsia" w:hint="eastAsia"/>
          <w:sz w:val="24"/>
          <w:szCs w:val="24"/>
          <w:u w:val="single"/>
        </w:rPr>
        <w:t xml:space="preserve">　　　年　　　月　　　日</w:t>
      </w:r>
    </w:p>
    <w:p w:rsidR="00823794" w:rsidRPr="00FD57D9" w:rsidRDefault="00823794" w:rsidP="00823794">
      <w:pPr>
        <w:rPr>
          <w:rFonts w:asciiTheme="minorEastAsia" w:hAnsiTheme="minorEastAsia"/>
          <w:sz w:val="24"/>
          <w:szCs w:val="24"/>
        </w:rPr>
      </w:pPr>
    </w:p>
    <w:p w:rsidR="00823794" w:rsidRPr="00823794" w:rsidRDefault="00823794" w:rsidP="000001AE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823794">
        <w:rPr>
          <w:rFonts w:asciiTheme="minorEastAsia" w:hAnsiTheme="minorEastAsia" w:hint="eastAsia"/>
          <w:sz w:val="24"/>
          <w:szCs w:val="24"/>
        </w:rPr>
        <w:t>私は、下記の者を代理人と定め、下</w:t>
      </w:r>
      <w:bookmarkStart w:id="0" w:name="_GoBack"/>
      <w:bookmarkEnd w:id="0"/>
      <w:r w:rsidRPr="00823794">
        <w:rPr>
          <w:rFonts w:asciiTheme="minorEastAsia" w:hAnsiTheme="minorEastAsia" w:hint="eastAsia"/>
          <w:sz w:val="24"/>
          <w:szCs w:val="24"/>
        </w:rPr>
        <w:t>記事項の権限を委任します。</w:t>
      </w:r>
    </w:p>
    <w:p w:rsidR="00823794" w:rsidRPr="00823794" w:rsidRDefault="00823794" w:rsidP="00823794">
      <w:pPr>
        <w:rPr>
          <w:rFonts w:asciiTheme="minorEastAsia" w:hAnsiTheme="minorEastAsia"/>
          <w:sz w:val="24"/>
          <w:szCs w:val="24"/>
        </w:rPr>
      </w:pPr>
    </w:p>
    <w:p w:rsidR="00823794" w:rsidRPr="00BD4E34" w:rsidRDefault="00823794" w:rsidP="000001AE">
      <w:pPr>
        <w:ind w:firstLineChars="100" w:firstLine="257"/>
        <w:rPr>
          <w:rFonts w:asciiTheme="majorEastAsia" w:eastAsiaTheme="majorEastAsia" w:hAnsiTheme="maj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03C92"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　印鑑登録の申請をすること</w:t>
      </w:r>
    </w:p>
    <w:p w:rsidR="00823794" w:rsidRPr="00BD4E34" w:rsidRDefault="00823794" w:rsidP="000001AE">
      <w:pPr>
        <w:ind w:firstLineChars="100" w:firstLine="257"/>
        <w:rPr>
          <w:rFonts w:asciiTheme="majorEastAsia" w:eastAsiaTheme="majorEastAsia" w:hAnsiTheme="maj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03C92"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　印鑑登録申請に相違ない旨の回答書を提出すること</w:t>
      </w:r>
    </w:p>
    <w:p w:rsidR="00823794" w:rsidRPr="00BD4E34" w:rsidRDefault="00823794" w:rsidP="000001AE">
      <w:pPr>
        <w:ind w:firstLineChars="100" w:firstLine="257"/>
        <w:rPr>
          <w:rFonts w:asciiTheme="majorEastAsia" w:eastAsiaTheme="majorEastAsia" w:hAnsiTheme="maj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F03C92" w:rsidRPr="00BD4E34">
        <w:rPr>
          <w:rFonts w:asciiTheme="majorEastAsia" w:eastAsiaTheme="majorEastAsia" w:hAnsiTheme="majorEastAsia" w:hint="eastAsia"/>
          <w:sz w:val="24"/>
          <w:szCs w:val="24"/>
        </w:rPr>
        <w:t>印鑑登録証を受け取ること</w:t>
      </w:r>
    </w:p>
    <w:p w:rsidR="00823794" w:rsidRPr="00BD4E34" w:rsidRDefault="00823794" w:rsidP="000001AE">
      <w:pPr>
        <w:ind w:firstLineChars="100" w:firstLine="257"/>
        <w:rPr>
          <w:rFonts w:asciiTheme="majorEastAsia" w:eastAsiaTheme="majorEastAsia" w:hAnsiTheme="maj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F03C92" w:rsidRPr="00BD4E34">
        <w:rPr>
          <w:rFonts w:asciiTheme="majorEastAsia" w:eastAsiaTheme="majorEastAsia" w:hAnsiTheme="majorEastAsia" w:hint="eastAsia"/>
          <w:sz w:val="24"/>
          <w:szCs w:val="24"/>
        </w:rPr>
        <w:t>印鑑登録の廃止届けをすること</w:t>
      </w:r>
    </w:p>
    <w:p w:rsidR="00823794" w:rsidRPr="00BD4E34" w:rsidRDefault="00823794" w:rsidP="000001AE">
      <w:pPr>
        <w:ind w:firstLineChars="100" w:firstLine="257"/>
        <w:rPr>
          <w:rFonts w:asciiTheme="majorEastAsia" w:eastAsiaTheme="majorEastAsia" w:hAnsiTheme="maj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>５　その他（　　　　　　　　　　　　　　　　　　　　　　　　　　　　）</w:t>
      </w:r>
    </w:p>
    <w:p w:rsidR="00823794" w:rsidRDefault="00823794" w:rsidP="00823794">
      <w:pPr>
        <w:rPr>
          <w:rFonts w:asciiTheme="minorEastAsia" w:hAnsiTheme="minorEastAsia"/>
          <w:sz w:val="24"/>
          <w:szCs w:val="24"/>
        </w:rPr>
      </w:pPr>
    </w:p>
    <w:p w:rsidR="00FD57D9" w:rsidRPr="00BD4E34" w:rsidRDefault="00823794" w:rsidP="00FD57D9">
      <w:pPr>
        <w:ind w:firstLineChars="100" w:firstLine="25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代理人　</w:t>
      </w:r>
      <w:r w:rsidR="00FD57D9"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住　　所　</w:t>
      </w:r>
      <w:r w:rsidR="00FD57D9" w:rsidRPr="00BD4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FD57D9" w:rsidRPr="00BD4E34" w:rsidRDefault="00FD57D9" w:rsidP="00FD57D9">
      <w:pPr>
        <w:rPr>
          <w:rFonts w:asciiTheme="majorEastAsia" w:eastAsiaTheme="majorEastAsia" w:hAnsiTheme="maj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　　　　　氏　　名　</w:t>
      </w:r>
      <w:r w:rsidRPr="00BD4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  <w:r w:rsidR="00E4224D" w:rsidRPr="00BD4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BD4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FD57D9" w:rsidRPr="00823794" w:rsidRDefault="00FD57D9" w:rsidP="00FD57D9">
      <w:pPr>
        <w:tabs>
          <w:tab w:val="left" w:pos="1440"/>
          <w:tab w:val="left" w:pos="8080"/>
        </w:tabs>
        <w:ind w:firstLineChars="100" w:firstLine="257"/>
        <w:rPr>
          <w:rFonts w:asciiTheme="minorEastAsia" w:hAnsiTheme="minorEastAsia"/>
          <w:sz w:val="24"/>
          <w:szCs w:val="24"/>
        </w:rPr>
      </w:pPr>
      <w:r w:rsidRPr="00BD4E34">
        <w:rPr>
          <w:rFonts w:asciiTheme="majorEastAsia" w:eastAsiaTheme="majorEastAsia" w:hAnsiTheme="majorEastAsia" w:hint="eastAsia"/>
          <w:sz w:val="24"/>
          <w:szCs w:val="24"/>
        </w:rPr>
        <w:t xml:space="preserve">　　　　生年月日　</w:t>
      </w:r>
      <w:r w:rsidRPr="003332C0">
        <w:rPr>
          <w:rFonts w:asciiTheme="minorEastAsia" w:hAnsiTheme="minorEastAsia" w:hint="eastAsia"/>
          <w:sz w:val="16"/>
          <w:szCs w:val="16"/>
          <w:u w:val="single"/>
        </w:rPr>
        <w:t>明治・大正・昭和・平成</w:t>
      </w:r>
      <w:r w:rsidRPr="003332C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332C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3332C0">
        <w:rPr>
          <w:rFonts w:asciiTheme="minorEastAsia" w:hAnsiTheme="minorEastAsia" w:hint="eastAsia"/>
          <w:sz w:val="24"/>
          <w:szCs w:val="24"/>
          <w:u w:val="single"/>
        </w:rPr>
        <w:t xml:space="preserve">　年　　　月　　　日</w:t>
      </w:r>
    </w:p>
    <w:p w:rsidR="00823794" w:rsidRPr="00823794" w:rsidRDefault="00823794" w:rsidP="00823794">
      <w:pPr>
        <w:rPr>
          <w:rFonts w:asciiTheme="minorEastAsia" w:hAnsiTheme="minorEastAsia"/>
          <w:sz w:val="24"/>
          <w:szCs w:val="24"/>
        </w:rPr>
      </w:pPr>
    </w:p>
    <w:p w:rsidR="00C81799" w:rsidRPr="00823794" w:rsidRDefault="00F03C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意）</w:t>
      </w:r>
    </w:p>
    <w:p w:rsidR="00C81799" w:rsidRDefault="00F03C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①　この通知書は必ず委任する本人が自署してください。</w:t>
      </w:r>
    </w:p>
    <w:p w:rsidR="00F03C92" w:rsidRPr="00F03C92" w:rsidRDefault="00F03C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②　登録印鑑の欄には、印鑑登録を受けようとする印鑑を押してください。</w:t>
      </w:r>
    </w:p>
    <w:p w:rsidR="000001AE" w:rsidRDefault="00F03C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③　印鑑登録の場合は、本人あてに照会文書を郵送し、回答書を持参され</w:t>
      </w:r>
    </w:p>
    <w:p w:rsidR="00C81799" w:rsidRPr="00C81799" w:rsidRDefault="00F03C92" w:rsidP="000001AE">
      <w:pPr>
        <w:ind w:firstLineChars="300" w:firstLine="77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時に</w:t>
      </w:r>
      <w:r>
        <w:rPr>
          <w:rFonts w:hint="eastAsia"/>
          <w:sz w:val="24"/>
          <w:szCs w:val="24"/>
        </w:rPr>
        <w:t>印鑑登録証を交付します。</w:t>
      </w:r>
    </w:p>
    <w:sectPr w:rsidR="00C81799" w:rsidRPr="00C81799" w:rsidSect="00BD4E34">
      <w:pgSz w:w="11906" w:h="16838" w:code="9"/>
      <w:pgMar w:top="1134" w:right="1418" w:bottom="1134" w:left="1418" w:header="851" w:footer="992" w:gutter="0"/>
      <w:cols w:space="425"/>
      <w:docGrid w:type="linesAndChars" w:linePitch="539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53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99"/>
    <w:rsid w:val="000001AE"/>
    <w:rsid w:val="000711CE"/>
    <w:rsid w:val="003332C0"/>
    <w:rsid w:val="004D08C7"/>
    <w:rsid w:val="0058273B"/>
    <w:rsid w:val="006B0334"/>
    <w:rsid w:val="00823794"/>
    <w:rsid w:val="00BD4E34"/>
    <w:rsid w:val="00C81799"/>
    <w:rsid w:val="00CE7DC9"/>
    <w:rsid w:val="00E4224D"/>
    <w:rsid w:val="00F03C92"/>
    <w:rsid w:val="00F254D4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F9A1-D945-439F-B746-C057286B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10</cp:revision>
  <cp:lastPrinted>2014-02-20T02:50:00Z</cp:lastPrinted>
  <dcterms:created xsi:type="dcterms:W3CDTF">2014-02-19T06:18:00Z</dcterms:created>
  <dcterms:modified xsi:type="dcterms:W3CDTF">2014-02-20T02:51:00Z</dcterms:modified>
</cp:coreProperties>
</file>